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2/2018 vom 6. November 2018</w:t>
      </w:r>
    </w:p>
    <w:p>
      <w:r>
        <w:t>GE Cour de justice, 2018-11-06, FR</w:t>
      </w:r>
    </w:p>
    <w:p>
      <w:r>
        <w:rPr>
          <w:b/>
        </w:rPr>
        <w:t xml:space="preserve">Quelle: </w:t>
      </w:r>
      <w:r>
        <w:t>https://mcp.opencaselaw.ch/entscheid/ge_gerichte_A_3522_2018</w:t>
      </w:r>
    </w:p>
    <w:p>
      <w:r>
        <w:t>FR: GE_GERICHTE A/3522/2018 du 6 novembre 2018</w:t>
      </w:r>
    </w:p>
    <w:p>
      <w:r>
        <w:t>IT: GE_GERICHTE A/3522/2018 del 6 novembre 2018</w:t>
      </w:r>
    </w:p>
    <w:p>
      <w:pPr>
        <w:pStyle w:val="Heading2"/>
      </w:pPr>
      <w:r>
        <w:t>Volltext</w:t>
      </w:r>
    </w:p>
    <w:p>
      <w:r>
        <w:t>Genève Cour de justice (Cour de droit public) Chambre administrative 06.11.2018 A/3522/2018</w:t>
      </w:r>
    </w:p>
    <w:p>
      <w:r>
        <w:t>A/3522/2018 ATA/1179/2018 du 06.11.2018 ( MARPU ) , IRRECEVABLE RÉPUBLIQUE ET CANTON DE GENÈVE POUVOIR JUDICIAIRE A/3522/2018 - MARPU " ATA/1179/2018 ![endif]--&gt; COUR DE JUSTICE Chambre administrative Arrêt du 6 novembre 2018 dans la cause A______ contre DIRECTION GÉNÉRALE DES FINANCES DE L'ÉTAT Considérant : que, le 5 octobre 2018, A______ a formé un recours auprès de la chambre administrative de la Cour de justice contre la décision d’interruption de la procédure d’appel d’offres du 1 er octobre 2018 de la direction générale des finances de l'État ; que par lettre datée du 9 octobre 2018, envoyée sous pli simple et par pli recommandé, la chambre de céans a invité la recourante à s'acquitter d'une avance de frais d'un montant de CHF 1'000.- dans un délai échéant le 19 octobre 2018, sous peine d'irrecevabilité de son recours (art. 86 al. 2 de la loi sur la procédure administrative du 12 septembre 1985 - LPA - E 5 10)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5 octobre 2018 par A______ contre la décision du 1 er octobre 2018 prise par la direction générale des finances de l'État ; dit qu'il n’est pas perçu d’émolument ni alloué d’indemnité de procédure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e présent arrêt à A______ ainsi qu'à la direction générale des finances de l'État. Siégeant : Mme Krauskopf, présidente, Mme Junod, MM. Pagan et Verniory, Mme Payot Zen-Ruffinen, juges. Au nom de la chambre administrative : la greffière-juriste : S.. Hüsler Enz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